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851E3F">
            <w:pPr>
              <w:pStyle w:val="Nessunaspaziatura"/>
              <w:spacing w:line="360" w:lineRule="auto"/>
            </w:pPr>
            <w:r>
              <w:t>10.02.2022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1809"/>
        <w:gridCol w:w="8045"/>
      </w:tblGrid>
      <w:tr w:rsidR="00F96043" w:rsidTr="00851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nil"/>
            </w:tcBorders>
            <w:shd w:val="clear" w:color="auto" w:fill="A6A6A6" w:themeFill="background1" w:themeFillShade="A6"/>
          </w:tcPr>
          <w:p w:rsidR="00F96043" w:rsidRDefault="00F96043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8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96043" w:rsidRDefault="00F9604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739C" w:rsidTr="00197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19739C" w:rsidRDefault="0019739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:05 – 09:15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9C" w:rsidRDefault="0019739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riefing iniziale</w:t>
            </w:r>
          </w:p>
          <w:p w:rsidR="0019739C" w:rsidRPr="0019739C" w:rsidRDefault="0019739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biamo controllato a che punto siamo del progetto.</w:t>
            </w:r>
          </w:p>
        </w:tc>
      </w:tr>
      <w:tr w:rsidR="00F96043" w:rsidTr="00851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F96043" w:rsidRDefault="00851E3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:</w:t>
            </w:r>
            <w:r w:rsidR="0019739C">
              <w:rPr>
                <w:b w:val="0"/>
              </w:rPr>
              <w:t>15</w:t>
            </w:r>
            <w:r>
              <w:rPr>
                <w:b w:val="0"/>
              </w:rPr>
              <w:t xml:space="preserve"> – 09:5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43" w:rsidRDefault="00851E3F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cchina virtuale</w:t>
            </w:r>
          </w:p>
          <w:p w:rsidR="00851E3F" w:rsidRPr="00851E3F" w:rsidRDefault="00851E3F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biamo provato a sistemare la macchina virtuale, ma non è andato come pensavamo. C’è </w:t>
            </w:r>
            <w:r w:rsidR="009F2327">
              <w:t>una descrizione più accurata nella sezione “Problemi riscontrati e soluzioni adottate”.</w:t>
            </w:r>
          </w:p>
        </w:tc>
      </w:tr>
      <w:tr w:rsidR="00A762B0" w:rsidTr="00851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A762B0" w:rsidRDefault="0019739C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09:50 – 12:20</w:t>
            </w:r>
          </w:p>
          <w:p w:rsidR="0019739C" w:rsidRDefault="0019739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15 – 16:15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0" w:rsidRDefault="0019739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estione datore</w:t>
            </w:r>
          </w:p>
          <w:p w:rsidR="0019739C" w:rsidRPr="0019739C" w:rsidRDefault="0019739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cominciato e terminato tutte le pagine per la gestione dei datori, quindi aggiungi, modifica, rimuovi e mostra.</w:t>
            </w:r>
          </w:p>
        </w:tc>
      </w:tr>
      <w:tr w:rsidR="0019739C" w:rsidTr="00851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19739C" w:rsidRDefault="0019739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6:15 – 16:3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9C" w:rsidRPr="0019739C" w:rsidRDefault="0019739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Diario + </w:t>
            </w:r>
            <w:proofErr w:type="spellStart"/>
            <w:r>
              <w:rPr>
                <w:b/>
              </w:rPr>
              <w:t>Git</w:t>
            </w:r>
            <w:proofErr w:type="spellEnd"/>
            <w:r>
              <w:rPr>
                <w:b/>
              </w:rPr>
              <w:br/>
            </w:r>
            <w:r>
              <w:t xml:space="preserve">Ho finito di scrivere il diario ed abbiamo caricato tutti i file su </w:t>
            </w:r>
            <w:proofErr w:type="spellStart"/>
            <w:r>
              <w:t>github</w:t>
            </w:r>
            <w:proofErr w:type="spellEnd"/>
            <w:r>
              <w:t>.</w:t>
            </w: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CB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CB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851E3F" w:rsidP="000F0D0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Abbiamo riscontrato un problema con </w:t>
            </w:r>
            <w:proofErr w:type="spellStart"/>
            <w:r>
              <w:rPr>
                <w:b w:val="0"/>
              </w:rPr>
              <w:t>visual</w:t>
            </w:r>
            <w:proofErr w:type="spellEnd"/>
            <w:r>
              <w:rPr>
                <w:b w:val="0"/>
              </w:rPr>
              <w:t xml:space="preserve"> studio code sulla macchina virtuale. Non siamo riusciti ad installare i pacchetti di live share. Abbiamo deciso di lavorare su due macchine differenti in modo da poter riprendere il progetto velocemente.</w:t>
            </w: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CB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CB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64120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amo in linea con la presentazione.</w:t>
            </w:r>
            <w:bookmarkStart w:id="0" w:name="_GoBack"/>
            <w:bookmarkEnd w:id="0"/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CB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CB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641207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Continuare le pagine per la gestione dei negozi.</w:t>
            </w:r>
          </w:p>
        </w:tc>
      </w:tr>
    </w:tbl>
    <w:p w:rsidR="003837CA" w:rsidRDefault="003837CA">
      <w:pPr>
        <w:tabs>
          <w:tab w:val="left" w:pos="8025"/>
        </w:tabs>
      </w:pP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494" w:rsidRDefault="00060494">
      <w:pPr>
        <w:spacing w:after="0" w:line="240" w:lineRule="auto"/>
      </w:pPr>
      <w:r>
        <w:separator/>
      </w:r>
    </w:p>
  </w:endnote>
  <w:endnote w:type="continuationSeparator" w:id="0">
    <w:p w:rsidR="00060494" w:rsidRDefault="0006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B6FD3">
    <w:r>
      <w:t>Gestione Turni Personale</w:t>
    </w:r>
    <w:r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494" w:rsidRDefault="00060494">
      <w:pPr>
        <w:spacing w:after="0" w:line="240" w:lineRule="auto"/>
      </w:pPr>
      <w:r>
        <w:separator/>
      </w:r>
    </w:p>
  </w:footnote>
  <w:footnote w:type="continuationSeparator" w:id="0">
    <w:p w:rsidR="00060494" w:rsidRDefault="0006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B0639">
    <w:r>
      <w:t>Dennis Donofrio I3BC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04318"/>
    <w:rsid w:val="00060494"/>
    <w:rsid w:val="0006790C"/>
    <w:rsid w:val="000F0D04"/>
    <w:rsid w:val="0019739C"/>
    <w:rsid w:val="003837CA"/>
    <w:rsid w:val="003F4926"/>
    <w:rsid w:val="00641207"/>
    <w:rsid w:val="00851E3F"/>
    <w:rsid w:val="0096072E"/>
    <w:rsid w:val="009F2327"/>
    <w:rsid w:val="00A762B0"/>
    <w:rsid w:val="00C35B3B"/>
    <w:rsid w:val="00C4641B"/>
    <w:rsid w:val="00CA2BA3"/>
    <w:rsid w:val="00CB0639"/>
    <w:rsid w:val="00CB6BC2"/>
    <w:rsid w:val="00DA78EE"/>
    <w:rsid w:val="00E45934"/>
    <w:rsid w:val="00F458D6"/>
    <w:rsid w:val="00F45CA5"/>
    <w:rsid w:val="00F96043"/>
    <w:rsid w:val="00FB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65E118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9B40-D1E5-4BE4-A569-B5D3756C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Dennis Donofrio</cp:lastModifiedBy>
  <cp:revision>47</cp:revision>
  <dcterms:created xsi:type="dcterms:W3CDTF">2015-06-23T12:36:00Z</dcterms:created>
  <dcterms:modified xsi:type="dcterms:W3CDTF">2022-02-10T15:10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